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924" w:rsidRPr="00C46E4C" w:rsidRDefault="00AE7514" w:rsidP="002A11E0">
      <w:pPr>
        <w:ind w:firstLineChars="100" w:firstLine="210"/>
        <w:rPr>
          <w:rFonts w:ascii="HG行書体" w:eastAsia="HG行書体"/>
          <w:sz w:val="52"/>
          <w:szCs w:val="5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00</wp:posOffset>
                </wp:positionH>
                <wp:positionV relativeFrom="margin">
                  <wp:posOffset>2663190</wp:posOffset>
                </wp:positionV>
                <wp:extent cx="990600" cy="1524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834" w:rsidRPr="00C46E4C" w:rsidRDefault="00AE7514" w:rsidP="00C46E4C">
                            <w:pPr>
                              <w:jc w:val="left"/>
                              <w:rPr>
                                <w:rFonts w:ascii="HG行書体" w:eastAsia="HG行書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sz w:val="52"/>
                                <w:szCs w:val="52"/>
                              </w:rPr>
                              <w:t>七夕</w:t>
                            </w:r>
                          </w:p>
                          <w:p w:rsidR="00F06834" w:rsidRDefault="00F0683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40pt;margin-top:209.7pt;width:78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" fillcolor="white [3201]" strokecolor="white [3212]" strokeweight=".5pt">
                <v:textbox style="layout-flow:vertical-ideographic">
                  <w:txbxContent>
                    <w:p w:rsidR="00F06834" w:rsidRPr="00C46E4C" w:rsidRDefault="00AE7514" w:rsidP="00C46E4C">
                      <w:pPr>
                        <w:jc w:val="left"/>
                        <w:rPr>
                          <w:rFonts w:ascii="HG行書体" w:eastAsia="HG行書体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HG行書体" w:eastAsia="HG行書体" w:hint="eastAsia"/>
                          <w:sz w:val="52"/>
                          <w:szCs w:val="52"/>
                        </w:rPr>
                        <w:t>七夕</w:t>
                      </w:r>
                    </w:p>
                    <w:p w:rsidR="00F06834" w:rsidRDefault="00F06834"/>
                  </w:txbxContent>
                </v:textbox>
                <w10:wrap anchory="margin"/>
              </v:shape>
            </w:pict>
          </mc:Fallback>
        </mc:AlternateContent>
      </w:r>
      <w:r w:rsidRPr="00AE7514">
        <w:rPr>
          <w:rFonts w:ascii="HG行書体" w:eastAsia="HG行書体"/>
          <w:noProof/>
          <w:sz w:val="52"/>
          <w:szCs w:val="52"/>
        </w:rPr>
        <w:drawing>
          <wp:inline distT="0" distB="0" distL="0" distR="0">
            <wp:extent cx="2755469" cy="2066925"/>
            <wp:effectExtent l="0" t="0" r="6985" b="0"/>
            <wp:docPr id="47" name="図 47" descr="\\sms-fsv001\personal\200000457\Desktop\DSCF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ms-fsv001\personal\200000457\Desktop\DSCF00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52" cy="20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834">
        <w:rPr>
          <w:rFonts w:ascii="HG行書体" w:eastAsia="HG行書体" w:hint="eastAsia"/>
          <w:sz w:val="52"/>
          <w:szCs w:val="52"/>
        </w:rPr>
        <w:t xml:space="preserve">　</w:t>
      </w:r>
    </w:p>
    <w:p w:rsidR="0025392E" w:rsidRDefault="0025392E" w:rsidP="003B6A66">
      <w:pPr>
        <w:ind w:firstLineChars="800" w:firstLine="4480"/>
        <w:rPr>
          <w:rFonts w:ascii="HG行書体" w:eastAsia="HG行書体"/>
          <w:sz w:val="56"/>
          <w:szCs w:val="56"/>
        </w:rPr>
      </w:pPr>
    </w:p>
    <w:p w:rsidR="0025392E" w:rsidRDefault="0025392E" w:rsidP="003B6A66">
      <w:pPr>
        <w:ind w:firstLineChars="800" w:firstLine="4480"/>
        <w:rPr>
          <w:rFonts w:ascii="HG行書体" w:eastAsia="HG行書体"/>
          <w:sz w:val="56"/>
          <w:szCs w:val="56"/>
        </w:rPr>
      </w:pPr>
    </w:p>
    <w:p w:rsidR="0025392E" w:rsidRDefault="0025392E" w:rsidP="003B6A66">
      <w:pPr>
        <w:ind w:firstLineChars="800" w:firstLine="4480"/>
        <w:rPr>
          <w:rFonts w:ascii="HG行書体" w:eastAsia="HG行書体"/>
          <w:sz w:val="56"/>
          <w:szCs w:val="56"/>
        </w:rPr>
      </w:pPr>
    </w:p>
    <w:p w:rsidR="003B6A66" w:rsidRDefault="003B6A66" w:rsidP="003B6A66">
      <w:pPr>
        <w:ind w:firstLineChars="800" w:firstLine="1920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A747F9" w:rsidRDefault="00A747F9" w:rsidP="00996221">
      <w:pPr>
        <w:ind w:firstLineChars="100" w:firstLine="240"/>
        <w:rPr>
          <w:kern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-32385</wp:posOffset>
                </wp:positionV>
                <wp:extent cx="2286000" cy="4810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810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1E0" w:rsidRPr="00C46E4C" w:rsidRDefault="00AE7514" w:rsidP="00C46E4C">
                            <w:pPr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　七夕や</w:t>
                            </w:r>
                            <w:r w:rsidR="00BB4FEC" w:rsidRPr="00C46E4C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BB4FEC" w:rsidRPr="00C46E4C"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C46E4C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  <w:t xml:space="preserve">　　　</w:t>
                            </w:r>
                            <w:r w:rsidR="002A11E0" w:rsidRPr="00C46E4C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5A6227" w:rsidRPr="00C46E4C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>港子</w:t>
                            </w:r>
                          </w:p>
                          <w:p w:rsidR="002A11E0" w:rsidRPr="00C46E4C" w:rsidRDefault="002A11E0">
                            <w:pPr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</w:pPr>
                            <w:r w:rsidRPr="00C46E4C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　　　</w:t>
                            </w:r>
                            <w:r w:rsidR="00AE7514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>児の夢数多</w:t>
                            </w:r>
                          </w:p>
                          <w:p w:rsidR="002A11E0" w:rsidRPr="00AE7514" w:rsidRDefault="00AE7514" w:rsidP="002A11E0">
                            <w:pPr>
                              <w:ind w:firstLineChars="900" w:firstLine="3960"/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</w:pPr>
                            <w:r w:rsidRPr="00AE7514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>吊るしけ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6.45pt;margin-top:-2.55pt;width:180pt;height:3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" fillcolor="#d9e2f3 [664]" strokecolor="white [3212]" strokeweight=".5pt">
                <v:textbox style="layout-flow:vertical-ideographic">
                  <w:txbxContent>
                    <w:p w:rsidR="002A11E0" w:rsidRPr="00C46E4C" w:rsidRDefault="00AE7514" w:rsidP="00C46E4C">
                      <w:pPr>
                        <w:rPr>
                          <w:rFonts w:ascii="HG行書体" w:eastAsia="HG行書体"/>
                          <w:sz w:val="44"/>
                          <w:szCs w:val="44"/>
                        </w:rPr>
                      </w:pPr>
                      <w:r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　七夕や</w:t>
                      </w:r>
                      <w:r w:rsidR="00BB4FEC" w:rsidRPr="00C46E4C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</w:t>
                      </w:r>
                      <w:r w:rsidR="00BB4FEC" w:rsidRPr="00C46E4C">
                        <w:rPr>
                          <w:rFonts w:ascii="HG行書体" w:eastAsia="HG行書体"/>
                          <w:sz w:val="44"/>
                          <w:szCs w:val="44"/>
                        </w:rPr>
                        <w:t xml:space="preserve">　</w:t>
                      </w:r>
                      <w:r w:rsidR="00C46E4C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行書体" w:eastAsia="HG行書体"/>
                          <w:sz w:val="44"/>
                          <w:szCs w:val="44"/>
                        </w:rPr>
                        <w:t xml:space="preserve">　　　</w:t>
                      </w:r>
                      <w:r w:rsidR="002A11E0" w:rsidRPr="00C46E4C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</w:t>
                      </w:r>
                      <w:r w:rsidR="005A6227" w:rsidRPr="00C46E4C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>港子</w:t>
                      </w:r>
                    </w:p>
                    <w:p w:rsidR="002A11E0" w:rsidRPr="00C46E4C" w:rsidRDefault="002A11E0">
                      <w:pPr>
                        <w:rPr>
                          <w:rFonts w:ascii="HG行書体" w:eastAsia="HG行書体"/>
                          <w:sz w:val="44"/>
                          <w:szCs w:val="44"/>
                        </w:rPr>
                      </w:pPr>
                      <w:r w:rsidRPr="00C46E4C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　　　</w:t>
                      </w:r>
                      <w:r w:rsidR="00AE7514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>児の夢数多</w:t>
                      </w:r>
                    </w:p>
                    <w:p w:rsidR="002A11E0" w:rsidRPr="00AE7514" w:rsidRDefault="00AE7514" w:rsidP="002A11E0">
                      <w:pPr>
                        <w:ind w:firstLineChars="900" w:firstLine="3960"/>
                        <w:rPr>
                          <w:rFonts w:ascii="HG行書体" w:eastAsia="HG行書体"/>
                          <w:sz w:val="44"/>
                          <w:szCs w:val="44"/>
                        </w:rPr>
                      </w:pPr>
                      <w:r w:rsidRPr="00AE7514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>吊るしけり</w:t>
                      </w:r>
                    </w:p>
                  </w:txbxContent>
                </v:textbox>
              </v:shape>
            </w:pict>
          </mc:Fallback>
        </mc:AlternateContent>
      </w:r>
    </w:p>
    <w:p w:rsidR="00A747F9" w:rsidRPr="00A747F9" w:rsidRDefault="00AE7514" w:rsidP="00996221">
      <w:pPr>
        <w:ind w:firstLineChars="100" w:firstLine="240"/>
        <w:rPr>
          <w:kern w:val="0"/>
          <w:sz w:val="24"/>
          <w:szCs w:val="24"/>
        </w:rPr>
      </w:pPr>
      <w:r w:rsidRPr="00A747F9">
        <w:rPr>
          <w:rFonts w:hint="eastAsia"/>
          <w:kern w:val="0"/>
          <w:sz w:val="24"/>
          <w:szCs w:val="24"/>
        </w:rPr>
        <w:t>七夕を前に、一年生は恒例の七夕竹に夢を吊るしました</w:t>
      </w:r>
      <w:r w:rsidR="00462D9A" w:rsidRPr="00A747F9">
        <w:rPr>
          <w:rFonts w:hint="eastAsia"/>
          <w:kern w:val="0"/>
          <w:sz w:val="24"/>
          <w:szCs w:val="24"/>
        </w:rPr>
        <w:t>。</w:t>
      </w:r>
      <w:r w:rsidRPr="00A747F9">
        <w:rPr>
          <w:rFonts w:hint="eastAsia"/>
          <w:kern w:val="0"/>
          <w:sz w:val="24"/>
          <w:szCs w:val="24"/>
        </w:rPr>
        <w:t>「ケーキ</w:t>
      </w:r>
      <w:r w:rsidR="00523A00">
        <w:rPr>
          <w:rFonts w:hint="eastAsia"/>
          <w:kern w:val="0"/>
          <w:sz w:val="24"/>
          <w:szCs w:val="24"/>
        </w:rPr>
        <w:t>や</w:t>
      </w:r>
      <w:r w:rsidR="00A5554C">
        <w:rPr>
          <w:rFonts w:hint="eastAsia"/>
          <w:kern w:val="0"/>
          <w:sz w:val="24"/>
          <w:szCs w:val="24"/>
        </w:rPr>
        <w:t>や</w:t>
      </w:r>
      <w:bookmarkStart w:id="0" w:name="_GoBack"/>
      <w:bookmarkEnd w:id="0"/>
      <w:r w:rsidRPr="00A747F9">
        <w:rPr>
          <w:rFonts w:hint="eastAsia"/>
          <w:kern w:val="0"/>
          <w:sz w:val="24"/>
          <w:szCs w:val="24"/>
        </w:rPr>
        <w:t>さんになりたい」「サッカーせんしゅになりたい」「</w:t>
      </w:r>
      <w:r w:rsidR="00996221" w:rsidRPr="00A747F9">
        <w:rPr>
          <w:rFonts w:hint="eastAsia"/>
          <w:kern w:val="0"/>
          <w:sz w:val="24"/>
          <w:szCs w:val="24"/>
        </w:rPr>
        <w:t>くまもんにあいたい」「おはなやさんいなりたい」「ドーナッツやさんになりたい」「プールでおよぎたい」「でんしゃのしゃしょうさんになりたい」など夢をたくさん書きました。中には家族の幸せを願う短冊もありました。</w:t>
      </w:r>
    </w:p>
    <w:p w:rsidR="00A747F9" w:rsidRPr="00A747F9" w:rsidRDefault="00A747F9" w:rsidP="00996221">
      <w:pPr>
        <w:ind w:firstLineChars="100" w:firstLine="240"/>
        <w:rPr>
          <w:kern w:val="0"/>
          <w:sz w:val="24"/>
          <w:szCs w:val="24"/>
        </w:rPr>
      </w:pPr>
      <w:r w:rsidRPr="00A747F9">
        <w:rPr>
          <w:kern w:val="0"/>
          <w:sz w:val="24"/>
          <w:szCs w:val="24"/>
        </w:rPr>
        <w:t>色紙をはさみで切ったり、折ったりして飾りもたくさん吊るしました。子どもたちが、もくもくと飾りを作る表情を思いうかべるだけで幸せを感じます。</w:t>
      </w:r>
    </w:p>
    <w:p w:rsidR="00A747F9" w:rsidRPr="00A747F9" w:rsidRDefault="00A747F9" w:rsidP="00996221">
      <w:pPr>
        <w:ind w:firstLineChars="100" w:firstLine="240"/>
        <w:rPr>
          <w:kern w:val="0"/>
          <w:sz w:val="24"/>
          <w:szCs w:val="24"/>
        </w:rPr>
      </w:pPr>
    </w:p>
    <w:sectPr w:rsidR="00A747F9" w:rsidRPr="00A747F9" w:rsidSect="00D1296E">
      <w:headerReference w:type="default" r:id="rId9"/>
      <w:pgSz w:w="16838" w:h="11906" w:orient="landscape" w:code="9"/>
      <w:pgMar w:top="1701" w:right="1588" w:bottom="1701" w:left="1588" w:header="851" w:footer="992" w:gutter="0"/>
      <w:cols w:space="425"/>
      <w:textDirection w:val="tbRl"/>
      <w:docGrid w:type="lines" w:linePitch="571" w:charSpace="442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45" w:rsidRDefault="005D0B45" w:rsidP="005D0B45">
      <w:r>
        <w:separator/>
      </w:r>
    </w:p>
  </w:endnote>
  <w:endnote w:type="continuationSeparator" w:id="0">
    <w:p w:rsidR="005D0B45" w:rsidRDefault="005D0B45" w:rsidP="005D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45" w:rsidRDefault="005D0B45" w:rsidP="005D0B45">
      <w:r>
        <w:separator/>
      </w:r>
    </w:p>
  </w:footnote>
  <w:footnote w:type="continuationSeparator" w:id="0">
    <w:p w:rsidR="005D0B45" w:rsidRDefault="005D0B45" w:rsidP="005D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45" w:rsidRDefault="005D0B45" w:rsidP="005D0B4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571500</wp:posOffset>
              </wp:positionV>
              <wp:extent cx="8109585" cy="5413375"/>
              <wp:effectExtent l="0" t="0" r="0" b="0"/>
              <wp:wrapNone/>
              <wp:docPr id="92" name="Genko:B5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9585" cy="5413375"/>
                        <a:chOff x="0" y="0"/>
                        <a:chExt cx="8109585" cy="5413978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6670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429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096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0858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35255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6192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18954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1621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43840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7051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29718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2480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5147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37909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0576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3243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6005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4867275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1435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67500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333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429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1525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5525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19621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3622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7717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1718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5814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39909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3910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48006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2006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6102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0102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4198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68294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2294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76390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039100" y="0"/>
                          <a:ext cx="67500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109585" cy="54095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557FD7" id="Genko:B5:20:20:L:0::" o:spid="_x0000_s1026" style="position:absolute;left:0;text-align:left;margin-left:45pt;margin-top:45pt;width:638.55pt;height:426.25pt;z-index:251748352;visibility:hidden;mso-position-horizontal-relative:page;mso-position-vertical-relative:page" coordsize="81095,5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">
              <v:rect id="正方形/長方形 50" o:spid="_x0000_s1027" style="position:absolute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8" style="position:absolute;top:2667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29" style="position:absolute;top:5429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0" style="position:absolute;top:8096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1" style="position:absolute;top:10858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2" style="position:absolute;top:13525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3" style="position:absolute;top:16192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4" style="position:absolute;top:18954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5" style="position:absolute;top:21621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6" style="position:absolute;top:24384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7" style="position:absolute;top:27051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8" style="position:absolute;top:29718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9" style="position:absolute;top:32480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0" style="position:absolute;top:35147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1" style="position:absolute;top:37909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2" style="position:absolute;top:40576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3" style="position:absolute;top:43243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4" style="position:absolute;top:46005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5" style="position:absolute;top:48672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6" style="position:absolute;top:51435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7" style="position:absolute;width:67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8" style="position:absolute;left:3333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9" style="position:absolute;left:7429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0" style="position:absolute;left:11525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1" style="position:absolute;left:15525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2" style="position:absolute;left:19621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3" style="position:absolute;left:2362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4" style="position:absolute;left:27717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5" style="position:absolute;left:31718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6" style="position:absolute;left:3581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7" style="position:absolute;left:39909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8" style="position:absolute;left:43910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59" style="position:absolute;left:48006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0" style="position:absolute;left:52006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1" style="position:absolute;left:5610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2" style="position:absolute;left:6010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3" style="position:absolute;left:64198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4" style="position:absolute;left:6829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5" style="position:absolute;left:7229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6" style="position:absolute;left:76390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7" style="position:absolute;left:80391;width:67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68" style="position:absolute;width:8109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xZ8IA&#10;AADbAAAADwAAAGRycy9kb3ducmV2LnhtbESPQYvCMBSE74L/ITzBi2haD6tWo4ir4E1WBa/P5tkU&#10;m5fSZGv3328WhD0OM/MNs9p0thItNb50rCCdJCCIc6dLLhRcL4fxHIQPyBorx6Tghzxs1v3eCjPt&#10;XvxF7TkUIkLYZ6jAhFBnUvrckEU/cTVx9B6usRiibAqpG3xFuK3kNEk+pMWS44LBmnaG8uf52yro&#10;RnM6usVset9/tjK9PU8HM5JKDQfddgkiUBf+w+/2UStYpP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XFnwgAAANs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46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9EAD10" id="Genko:A4:20:20:L:0::" o:spid="_x0000_s1026" style="position:absolute;left:0;text-align:left;margin-left:84.75pt;margin-top:1in;width:672.25pt;height:451.55pt;z-index:251702272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213"/>
  <w:drawingGridVerticalSpacing w:val="57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45"/>
    <w:rsid w:val="00016439"/>
    <w:rsid w:val="00030F66"/>
    <w:rsid w:val="000340FE"/>
    <w:rsid w:val="00050F45"/>
    <w:rsid w:val="00074541"/>
    <w:rsid w:val="001233CF"/>
    <w:rsid w:val="00145EFB"/>
    <w:rsid w:val="00155451"/>
    <w:rsid w:val="00161FD7"/>
    <w:rsid w:val="00183490"/>
    <w:rsid w:val="00184F38"/>
    <w:rsid w:val="001A63FD"/>
    <w:rsid w:val="001A65DE"/>
    <w:rsid w:val="001C059F"/>
    <w:rsid w:val="002333BC"/>
    <w:rsid w:val="0025392E"/>
    <w:rsid w:val="00266776"/>
    <w:rsid w:val="00267A6A"/>
    <w:rsid w:val="002921E8"/>
    <w:rsid w:val="002A1185"/>
    <w:rsid w:val="002A11E0"/>
    <w:rsid w:val="002A530C"/>
    <w:rsid w:val="002B1793"/>
    <w:rsid w:val="002C5708"/>
    <w:rsid w:val="002D2C8E"/>
    <w:rsid w:val="00307064"/>
    <w:rsid w:val="00327387"/>
    <w:rsid w:val="0033792F"/>
    <w:rsid w:val="00351234"/>
    <w:rsid w:val="00351FF3"/>
    <w:rsid w:val="00352C2B"/>
    <w:rsid w:val="003B6A66"/>
    <w:rsid w:val="003F1B1B"/>
    <w:rsid w:val="00416CEF"/>
    <w:rsid w:val="00462D9A"/>
    <w:rsid w:val="00475C6A"/>
    <w:rsid w:val="004A6FE8"/>
    <w:rsid w:val="004C46A2"/>
    <w:rsid w:val="004D050F"/>
    <w:rsid w:val="00515259"/>
    <w:rsid w:val="00523A00"/>
    <w:rsid w:val="00524A0C"/>
    <w:rsid w:val="00546563"/>
    <w:rsid w:val="00583D48"/>
    <w:rsid w:val="00584EB3"/>
    <w:rsid w:val="005A6227"/>
    <w:rsid w:val="005D0B45"/>
    <w:rsid w:val="005E2EEF"/>
    <w:rsid w:val="005F2A61"/>
    <w:rsid w:val="005F36D0"/>
    <w:rsid w:val="00603238"/>
    <w:rsid w:val="00606F15"/>
    <w:rsid w:val="0062646E"/>
    <w:rsid w:val="00631D2C"/>
    <w:rsid w:val="0065112E"/>
    <w:rsid w:val="0065386D"/>
    <w:rsid w:val="00661B57"/>
    <w:rsid w:val="006627BB"/>
    <w:rsid w:val="006C7255"/>
    <w:rsid w:val="006E3026"/>
    <w:rsid w:val="006F02E3"/>
    <w:rsid w:val="00700B02"/>
    <w:rsid w:val="00705C6F"/>
    <w:rsid w:val="007528BE"/>
    <w:rsid w:val="00757936"/>
    <w:rsid w:val="00763BAB"/>
    <w:rsid w:val="00770101"/>
    <w:rsid w:val="00777C81"/>
    <w:rsid w:val="007B39F1"/>
    <w:rsid w:val="007C17ED"/>
    <w:rsid w:val="007C2AFA"/>
    <w:rsid w:val="007E1B10"/>
    <w:rsid w:val="007E47D8"/>
    <w:rsid w:val="0084769B"/>
    <w:rsid w:val="00875ADA"/>
    <w:rsid w:val="008913CF"/>
    <w:rsid w:val="008C45C3"/>
    <w:rsid w:val="008D7AAA"/>
    <w:rsid w:val="008E197F"/>
    <w:rsid w:val="009133C5"/>
    <w:rsid w:val="00967907"/>
    <w:rsid w:val="00973228"/>
    <w:rsid w:val="00996221"/>
    <w:rsid w:val="009F36CB"/>
    <w:rsid w:val="00A01407"/>
    <w:rsid w:val="00A03A51"/>
    <w:rsid w:val="00A306A2"/>
    <w:rsid w:val="00A5554C"/>
    <w:rsid w:val="00A747F9"/>
    <w:rsid w:val="00AB76CA"/>
    <w:rsid w:val="00AD67A5"/>
    <w:rsid w:val="00AE7514"/>
    <w:rsid w:val="00AF0935"/>
    <w:rsid w:val="00AF6360"/>
    <w:rsid w:val="00B04652"/>
    <w:rsid w:val="00B22BBC"/>
    <w:rsid w:val="00B31A9A"/>
    <w:rsid w:val="00B37870"/>
    <w:rsid w:val="00B56282"/>
    <w:rsid w:val="00B645B6"/>
    <w:rsid w:val="00B744C8"/>
    <w:rsid w:val="00B75DEA"/>
    <w:rsid w:val="00B92EB8"/>
    <w:rsid w:val="00B952E1"/>
    <w:rsid w:val="00BB4FEC"/>
    <w:rsid w:val="00BB5D57"/>
    <w:rsid w:val="00C46E4C"/>
    <w:rsid w:val="00C61CF0"/>
    <w:rsid w:val="00C83109"/>
    <w:rsid w:val="00C97D4B"/>
    <w:rsid w:val="00CA537F"/>
    <w:rsid w:val="00CF4C75"/>
    <w:rsid w:val="00D02801"/>
    <w:rsid w:val="00D1296E"/>
    <w:rsid w:val="00D14F05"/>
    <w:rsid w:val="00D23FAD"/>
    <w:rsid w:val="00D85435"/>
    <w:rsid w:val="00DE4F6B"/>
    <w:rsid w:val="00DF7AEF"/>
    <w:rsid w:val="00E20963"/>
    <w:rsid w:val="00E26620"/>
    <w:rsid w:val="00E3363C"/>
    <w:rsid w:val="00E44556"/>
    <w:rsid w:val="00E44684"/>
    <w:rsid w:val="00E512FB"/>
    <w:rsid w:val="00E5240B"/>
    <w:rsid w:val="00E9128B"/>
    <w:rsid w:val="00EB4CD2"/>
    <w:rsid w:val="00EC24A5"/>
    <w:rsid w:val="00EF3924"/>
    <w:rsid w:val="00F06834"/>
    <w:rsid w:val="00F74AF9"/>
    <w:rsid w:val="00F75382"/>
    <w:rsid w:val="00F97B16"/>
    <w:rsid w:val="00FA7C2D"/>
    <w:rsid w:val="00FB32B9"/>
    <w:rsid w:val="00FB7730"/>
    <w:rsid w:val="00FD4E71"/>
    <w:rsid w:val="00FD6BA7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9F51FC-3290-43B8-878B-A8415DC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B45"/>
  </w:style>
  <w:style w:type="paragraph" w:styleId="a5">
    <w:name w:val="footer"/>
    <w:basedOn w:val="a"/>
    <w:link w:val="a6"/>
    <w:uiPriority w:val="99"/>
    <w:unhideWhenUsed/>
    <w:rsid w:val="005D0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B45"/>
  </w:style>
  <w:style w:type="paragraph" w:styleId="a7">
    <w:name w:val="Balloon Text"/>
    <w:basedOn w:val="a"/>
    <w:link w:val="a8"/>
    <w:uiPriority w:val="99"/>
    <w:semiHidden/>
    <w:unhideWhenUsed/>
    <w:rsid w:val="00F06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jpe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customXml" Target="../customXml/item1.xml" />
  <Relationship Id="rId1" Type="http://schemas.microsoft.com/office/2006/relationships/keyMapCustomizations" Target="customizations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header" Target="head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FF52-B70F-4C93-911F-5E2979BA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教育委員会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区教育委員会</dc:creator>
  <cp:keywords/>
  <dc:description/>
  <cp:lastModifiedBy>大田区教育委員会</cp:lastModifiedBy>
  <cp:revision>5</cp:revision>
  <cp:lastPrinted>2023-07-04T04:18:00Z</cp:lastPrinted>
  <dcterms:created xsi:type="dcterms:W3CDTF">2023-07-04T03:37:00Z</dcterms:created>
  <dcterms:modified xsi:type="dcterms:W3CDTF">2023-07-04T04:20:00Z</dcterms:modified>
</cp:coreProperties>
</file>